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3AD5CA" w14:textId="004808E5" w:rsidR="00016E16" w:rsidRPr="00016E16" w:rsidRDefault="00016E16" w:rsidP="00016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16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A57DD" wp14:editId="5DD97A3F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27288DF0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59D9E4DC" w14:textId="77777777" w:rsidR="00016E16" w:rsidRPr="00016E16" w:rsidRDefault="00016E16" w:rsidP="00016E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172DC05D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1396D9A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32E812B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E0864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D34BFE3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26651" w14:textId="77777777" w:rsidR="00016E16" w:rsidRPr="00016E16" w:rsidRDefault="00016E16" w:rsidP="0001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60C1F32" w14:textId="77777777" w:rsidR="00016E16" w:rsidRPr="00016E16" w:rsidRDefault="00016E16" w:rsidP="00016E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59F0E" w14:textId="0F4C2A37" w:rsidR="00016E16" w:rsidRPr="00016E16" w:rsidRDefault="00016E16" w:rsidP="00016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6C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                                          </w:t>
      </w:r>
      <w:r w:rsidR="0032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32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2/01-03</w:t>
      </w:r>
    </w:p>
    <w:p w14:paraId="7A83800C" w14:textId="0F79F847" w:rsidR="00016E16" w:rsidRPr="00016E16" w:rsidRDefault="00016E16" w:rsidP="00016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21D453C2" w14:textId="77777777" w:rsidR="00016E16" w:rsidRPr="00016E16" w:rsidRDefault="00016E16" w:rsidP="00016E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016E16" w:rsidRPr="00016E16" w14:paraId="6BE58F4F" w14:textId="77777777" w:rsidTr="004F5C8B">
        <w:trPr>
          <w:trHeight w:val="807"/>
        </w:trPr>
        <w:tc>
          <w:tcPr>
            <w:tcW w:w="4678" w:type="dxa"/>
          </w:tcPr>
          <w:p w14:paraId="699DF5A4" w14:textId="77777777" w:rsidR="00016E16" w:rsidRPr="00016E16" w:rsidRDefault="00016E16" w:rsidP="000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    муниципальным образованием «Свердловское городское поселение» Всеволожского муниципального района Ленинградской области                                                                                          </w:t>
            </w:r>
          </w:p>
        </w:tc>
      </w:tr>
    </w:tbl>
    <w:p w14:paraId="60B7B7C4" w14:textId="77777777" w:rsidR="00016E16" w:rsidRPr="00016E16" w:rsidRDefault="00016E16" w:rsidP="0001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D3F7" w14:textId="77777777" w:rsidR="00016E16" w:rsidRPr="00016E16" w:rsidRDefault="00016E16" w:rsidP="0001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1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3 статьи 93.8 Бюджетного кодекса Российской </w:t>
      </w: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5DFD6493" w14:textId="77777777" w:rsidR="00016E16" w:rsidRPr="00016E16" w:rsidRDefault="00016E16" w:rsidP="0001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3DEF" w14:textId="77777777" w:rsidR="00016E16" w:rsidRPr="00016E16" w:rsidRDefault="00016E16" w:rsidP="00016E1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«Свердловское городское поселение»</w:t>
      </w:r>
      <w:r w:rsidRPr="00016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 согласно приложению.</w:t>
      </w:r>
    </w:p>
    <w:p w14:paraId="203CE533" w14:textId="77777777" w:rsidR="00016E16" w:rsidRPr="00016E16" w:rsidRDefault="00016E16" w:rsidP="00016E1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Всеволожские вести» приложение «Невский берег» и размещению на официальном сайте администрации в сети Интернет.</w:t>
      </w:r>
    </w:p>
    <w:p w14:paraId="5B31942B" w14:textId="77777777" w:rsidR="00016E16" w:rsidRPr="00016E16" w:rsidRDefault="00016E16" w:rsidP="00016E1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180E09C5" w14:textId="77777777" w:rsidR="00016E16" w:rsidRPr="00016E16" w:rsidRDefault="00016E16" w:rsidP="00016E1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по экономике Цветкова А.В.</w:t>
      </w:r>
    </w:p>
    <w:p w14:paraId="6D997D5E" w14:textId="77777777" w:rsidR="00016E16" w:rsidRPr="00016E16" w:rsidRDefault="00016E16" w:rsidP="00016E16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B5ED5" w14:textId="77777777" w:rsidR="00016E16" w:rsidRPr="00016E16" w:rsidRDefault="00016E16" w:rsidP="00016E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E993" w14:textId="46011868" w:rsidR="00016E16" w:rsidRPr="00016E16" w:rsidRDefault="00016E16" w:rsidP="00016E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</w:t>
      </w:r>
      <w:r w:rsidR="00EB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01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.И. Тулаев</w:t>
      </w:r>
    </w:p>
    <w:p w14:paraId="4F2D27BD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7D6A353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D4976A2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5F21032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4828103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D31E7E9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549F4BD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AF53F30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9A7EDAC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8A494F0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625C76B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32A5E39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454CF70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DDC1EEB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FE03444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C400495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76C577E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F7A331A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90345FA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9F542EB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B2E9866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6F61839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22DC4CE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D587B71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79C8A8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C513367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38F9AA9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2827E1F" w14:textId="7E14A9ED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9C7D84A" w14:textId="02C17E01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40BAE39" w14:textId="5F27B3F3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12F49B2" w14:textId="5E2AF20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093D182" w14:textId="31D92F56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F9B82D" w14:textId="4E1B908E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2857B52" w14:textId="25D8A333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2F9AE07" w14:textId="3F95F57F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6F7D065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F867127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A2B0B49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0751951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8FFF2DC" w14:textId="77777777" w:rsidR="005C06A3" w:rsidRDefault="005C06A3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9D8660C" w14:textId="7758E96D" w:rsidR="00016E16" w:rsidRPr="00016E16" w:rsidRDefault="00016E16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6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14:paraId="7DCFC8A6" w14:textId="77777777" w:rsidR="00016E16" w:rsidRPr="00016E16" w:rsidRDefault="00016E16" w:rsidP="00016E1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6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становлению администрации</w:t>
      </w:r>
    </w:p>
    <w:p w14:paraId="386BE353" w14:textId="281A70DE" w:rsidR="00EA5665" w:rsidRPr="00016E16" w:rsidRDefault="00016E16" w:rsidP="00016E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16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</w:t>
      </w:r>
      <w:r w:rsidR="005C0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от «</w:t>
      </w:r>
      <w:r w:rsidR="00326C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7</w:t>
      </w:r>
      <w:r w:rsidR="005C0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326C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юля</w:t>
      </w:r>
      <w:r w:rsidR="005C0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3 г.</w:t>
      </w:r>
      <w:r w:rsidRPr="00016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326C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32/01-03</w:t>
      </w:r>
    </w:p>
    <w:p w14:paraId="7E70FFD2" w14:textId="77777777" w:rsidR="00016E16" w:rsidRDefault="00016E16" w:rsidP="00EA5665">
      <w:pPr>
        <w:pStyle w:val="ConsPlusTitle"/>
        <w:spacing w:line="240" w:lineRule="exact"/>
        <w:jc w:val="center"/>
        <w:rPr>
          <w:sz w:val="28"/>
          <w:szCs w:val="28"/>
          <w:shd w:val="clear" w:color="auto" w:fill="FFFFFF"/>
        </w:rPr>
      </w:pPr>
      <w:bookmarkStart w:id="0" w:name="Par31"/>
      <w:bookmarkEnd w:id="0"/>
    </w:p>
    <w:p w14:paraId="391B5D38" w14:textId="77777777" w:rsidR="00016E16" w:rsidRDefault="00016E16" w:rsidP="00EA5665">
      <w:pPr>
        <w:pStyle w:val="ConsPlusTitle"/>
        <w:spacing w:line="240" w:lineRule="exact"/>
        <w:jc w:val="center"/>
        <w:rPr>
          <w:sz w:val="28"/>
          <w:szCs w:val="28"/>
          <w:shd w:val="clear" w:color="auto" w:fill="FFFFFF"/>
        </w:rPr>
      </w:pPr>
    </w:p>
    <w:p w14:paraId="1DFCAEF0" w14:textId="1080D295" w:rsidR="00EA5665" w:rsidRPr="009208B9" w:rsidRDefault="00EA5665" w:rsidP="0039388A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>Правила</w:t>
      </w:r>
    </w:p>
    <w:p w14:paraId="01CFE11E" w14:textId="77777777" w:rsidR="00EA5665" w:rsidRPr="009208B9" w:rsidRDefault="00EA5665" w:rsidP="0039388A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14:paraId="1EFBEAA8" w14:textId="77777777" w:rsidR="00EA5665" w:rsidRPr="009208B9" w:rsidRDefault="00EA5665" w:rsidP="0039388A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14:paraId="4165EFB2" w14:textId="65BC1544" w:rsidR="00EA5665" w:rsidRPr="005C06A3" w:rsidRDefault="00EA5665" w:rsidP="0039388A">
      <w:pPr>
        <w:pStyle w:val="ConsPlusTitle"/>
        <w:jc w:val="center"/>
        <w:rPr>
          <w:sz w:val="28"/>
          <w:szCs w:val="28"/>
        </w:rPr>
      </w:pPr>
      <w:r w:rsidRPr="009208B9">
        <w:rPr>
          <w:sz w:val="28"/>
          <w:szCs w:val="28"/>
          <w:shd w:val="clear" w:color="auto" w:fill="FFFFFF"/>
        </w:rPr>
        <w:t xml:space="preserve">перед </w:t>
      </w:r>
      <w:r w:rsidR="005C06A3" w:rsidRPr="005C06A3">
        <w:rPr>
          <w:sz w:val="28"/>
          <w:szCs w:val="28"/>
        </w:rPr>
        <w:t>муниципальным образованием «Свердловское городское поселение» Всеволожского муниципального района Ленинградской области</w:t>
      </w:r>
    </w:p>
    <w:p w14:paraId="7EA96723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43E6A3FF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14:paraId="022E5844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FCC806" w14:textId="524080C0" w:rsidR="00EA5665" w:rsidRPr="00DD50BF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FF0000"/>
        </w:rPr>
      </w:pPr>
      <w:r w:rsidRPr="009208B9">
        <w:rPr>
          <w:rFonts w:ascii="Times New Roman" w:hAnsi="Times New Roman" w:cs="Times New Roman"/>
          <w:sz w:val="28"/>
          <w:szCs w:val="28"/>
        </w:rPr>
        <w:t>1.1.</w:t>
      </w:r>
      <w:r w:rsidRPr="009208B9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r w:rsidR="005C06A3"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«Свердловское городское поселение» Всеволожского муниципального района Ленинградской области </w:t>
      </w:r>
      <w:r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>(д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="005C06A3">
        <w:rPr>
          <w:rFonts w:ascii="Times New Roman" w:hAnsi="Times New Roman" w:cs="Times New Roman"/>
          <w:sz w:val="28"/>
          <w:szCs w:val="28"/>
        </w:rPr>
        <w:t>.8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5C06A3"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образованием «Свердловское городское поселение» Всеволожского муниципального района Ленинградской области</w:t>
      </w:r>
      <w:r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структуризаци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и</w:t>
      </w:r>
      <w:r w:rsidR="00DD50B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A9265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0D403569" w14:textId="68E9EF11" w:rsidR="00EA5665" w:rsidRPr="009208B9" w:rsidRDefault="00EA5665" w:rsidP="005C06A3">
      <w:pPr>
        <w:tabs>
          <w:tab w:val="left" w:pos="567"/>
          <w:tab w:val="left" w:pos="1134"/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="00412AFA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</w:t>
      </w:r>
      <w:r w:rsidRPr="005C06A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C06A3" w:rsidRPr="005C06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C06A3" w:rsidRPr="005C06A3">
        <w:rPr>
          <w:rFonts w:ascii="Times New Roman" w:hAnsi="Times New Roman" w:cs="Times New Roman"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5C06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6A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C06A3" w:rsidRPr="005C06A3">
        <w:rPr>
          <w:rFonts w:ascii="Times New Roman" w:hAnsi="Times New Roman" w:cs="Times New Roman"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5C06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6A3">
        <w:rPr>
          <w:rFonts w:ascii="Times New Roman" w:hAnsi="Times New Roman" w:cs="Times New Roman"/>
          <w:sz w:val="28"/>
          <w:szCs w:val="28"/>
        </w:rPr>
        <w:t>на очередной</w:t>
      </w:r>
      <w:r w:rsidRPr="009208B9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(далее – решение о бюджете).</w:t>
      </w:r>
    </w:p>
    <w:p w14:paraId="734DAA40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9208B9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797414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14:paraId="0B1061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14:paraId="0E67555D" w14:textId="04F9B0A3" w:rsidR="00EA5665" w:rsidRPr="005C06A3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</w:t>
      </w:r>
      <w:r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редоставлением им из бюджета </w:t>
      </w:r>
      <w:r w:rsidR="005C06A3"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5C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14:paraId="2D4282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6B8293E4" w14:textId="10179362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</w:t>
      </w:r>
      <w:r w:rsidR="00CA515C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>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14:paraId="0B7073C3" w14:textId="17F45108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 xml:space="preserve">Реструктуризация </w:t>
      </w:r>
      <w:r w:rsidR="00E9723D">
        <w:rPr>
          <w:rFonts w:ascii="Times New Roman" w:hAnsi="Times New Roman" w:cs="Times New Roman"/>
          <w:iCs/>
          <w:sz w:val="28"/>
          <w:szCs w:val="28"/>
        </w:rPr>
        <w:t xml:space="preserve">задолженности осуществляется на </w:t>
      </w:r>
      <w:r w:rsidRPr="009208B9">
        <w:rPr>
          <w:rFonts w:ascii="Times New Roman" w:hAnsi="Times New Roman" w:cs="Times New Roman"/>
          <w:iCs/>
          <w:sz w:val="28"/>
          <w:szCs w:val="28"/>
        </w:rPr>
        <w:t>условиях, установленных решением о бюджете</w:t>
      </w:r>
      <w:r w:rsidR="00E9723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15C2E6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E2E134" w14:textId="77777777" w:rsidR="00EA5665" w:rsidRPr="009208B9" w:rsidRDefault="00EA5665" w:rsidP="0039388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77E62DE0" w14:textId="77777777" w:rsidR="00EA5665" w:rsidRPr="009208B9" w:rsidRDefault="00EA5665" w:rsidP="0039388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14:paraId="547AEE1A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0D3271" w14:textId="3323E573" w:rsidR="00EA5665" w:rsidRPr="00141BB8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</w:t>
      </w:r>
      <w:r w:rsidRPr="00141BB8">
        <w:rPr>
          <w:rFonts w:ascii="Times New Roman" w:hAnsi="Times New Roman" w:cs="Times New Roman"/>
          <w:sz w:val="28"/>
          <w:szCs w:val="28"/>
        </w:rPr>
        <w:t>образование (орган местного самоуправления), то для реструктуризации задолженности по бюджетным кредитам руководитель</w:t>
      </w:r>
      <w:r w:rsidRPr="009208B9">
        <w:rPr>
          <w:rFonts w:ascii="Times New Roman" w:hAnsi="Times New Roman" w:cs="Times New Roman"/>
          <w:sz w:val="28"/>
          <w:szCs w:val="28"/>
        </w:rPr>
        <w:t xml:space="preserve"> соответствующего публично-правового образования </w:t>
      </w:r>
      <w:r w:rsidRPr="00141BB8">
        <w:rPr>
          <w:rFonts w:ascii="Times New Roman" w:hAnsi="Times New Roman" w:cs="Times New Roman"/>
          <w:sz w:val="28"/>
          <w:szCs w:val="28"/>
        </w:rPr>
        <w:t>(</w:t>
      </w:r>
      <w:r w:rsidRPr="00141BB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(глава администрации)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41B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го муниципального образования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r w:rsidR="00141BB8" w:rsidRPr="00141BB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504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администрация)</w:t>
      </w:r>
      <w:r w:rsidRPr="00141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14:paraId="1454C81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14:paraId="138D9059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204D3647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11410682" w14:textId="55750873" w:rsidR="00EA5665" w:rsidRPr="009208B9" w:rsidRDefault="00DD50BF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="00EA5665"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ные документы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A36852" w14:textId="032631CA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</w:t>
      </w:r>
      <w:r w:rsidRPr="007371C9">
        <w:rPr>
          <w:rFonts w:ascii="Times New Roman" w:hAnsi="Times New Roman" w:cs="Times New Roman"/>
          <w:sz w:val="28"/>
          <w:szCs w:val="28"/>
        </w:rPr>
        <w:t>(коммерческая или некоммерческая организация, общественное объединение), то для реструктуризации задолженности 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олномоченное в установленном законом порядке должностное лицо представляет в администрацию следующие документы:</w:t>
      </w:r>
    </w:p>
    <w:p w14:paraId="45E5C3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1A77574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19E1CFD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06EF7A4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44FFF4FE" w14:textId="74EFABAD" w:rsidR="00EA5665" w:rsidRPr="009208B9" w:rsidRDefault="00DD50BF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="00EA5665"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ые документы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66966E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4070748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14:paraId="6B196154" w14:textId="137D6721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AE3E1B" w:rsidRPr="00AE3E1B">
        <w:rPr>
          <w:rFonts w:ascii="Times New Roman" w:hAnsi="Times New Roman" w:cs="Times New Roman"/>
          <w:iCs/>
          <w:sz w:val="28"/>
          <w:szCs w:val="28"/>
        </w:rPr>
        <w:t xml:space="preserve">муниципальным образованием «Свердловское городское поселение» Всеволожского муниципального района Ленинградской области </w:t>
      </w:r>
      <w:r w:rsidRPr="00AE3E1B">
        <w:rPr>
          <w:rFonts w:ascii="Times New Roman" w:hAnsi="Times New Roman" w:cs="Times New Roman"/>
          <w:sz w:val="28"/>
          <w:szCs w:val="28"/>
        </w:rPr>
        <w:t>взысканы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основании вступившего в законную силу решения суда;</w:t>
      </w:r>
    </w:p>
    <w:p w14:paraId="47B7D478" w14:textId="7C7D6F2D" w:rsidR="00EA5665" w:rsidRPr="00EE42D5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</w:t>
      </w:r>
      <w:r w:rsidRPr="00E9723D">
        <w:rPr>
          <w:rFonts w:ascii="Times New Roman" w:hAnsi="Times New Roman" w:cs="Times New Roman"/>
          <w:sz w:val="28"/>
          <w:szCs w:val="28"/>
        </w:rPr>
        <w:t xml:space="preserve">о </w:t>
      </w:r>
      <w:r w:rsidR="00E9723D" w:rsidRPr="00E9723D">
        <w:rPr>
          <w:rFonts w:ascii="Times New Roman" w:hAnsi="Times New Roman" w:cs="Times New Roman"/>
          <w:sz w:val="28"/>
          <w:szCs w:val="28"/>
        </w:rPr>
        <w:t>бюджете;</w:t>
      </w:r>
    </w:p>
    <w:p w14:paraId="725ECA4B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0E0189E8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2B3D4D" w:rsidRPr="002B3D4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B3D4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B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2B3D4D" w:rsidRPr="002B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 (двадцати)</w:t>
      </w:r>
      <w:r w:rsidRPr="002B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ней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14:paraId="0A15AA1E" w14:textId="56DD5231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тверждение проект постановления </w:t>
      </w:r>
      <w:r w:rsidR="00EA4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2BE9C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14:paraId="3BB58AC8" w14:textId="14D67D3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глашение о реструктуризации задолженности по бюджетном</w:t>
      </w:r>
      <w:r w:rsidR="002B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редиту заключается в </w:t>
      </w:r>
      <w:r w:rsidR="002B3D4D" w:rsidRPr="002B3D4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15</w:t>
      </w:r>
      <w:r w:rsidRPr="002B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ому кредиту.</w:t>
      </w:r>
    </w:p>
    <w:p w14:paraId="3E99F9B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40EB4C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14:paraId="35BD284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14:paraId="1AB8DE0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14:paraId="412AA37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14:paraId="1BCDB57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3DB68625" w14:textId="35C2267C" w:rsidR="00EA5665" w:rsidRDefault="00DD50BF" w:rsidP="00EA5665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6.8.    </w:t>
      </w:r>
      <w:r w:rsidR="00EA5665" w:rsidRPr="009208B9">
        <w:rPr>
          <w:rFonts w:ascii="Times New Roman" w:hAnsi="Times New Roman" w:cs="Times New Roman"/>
          <w:iCs/>
          <w:sz w:val="28"/>
          <w:szCs w:val="28"/>
        </w:rPr>
        <w:t xml:space="preserve"> иные условия</w:t>
      </w:r>
      <w:r w:rsidR="00EA5665" w:rsidRPr="00920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7AAC3E" w14:textId="77777777" w:rsidR="00526369" w:rsidRPr="009208B9" w:rsidRDefault="00526369" w:rsidP="00EA5665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</w:p>
    <w:p w14:paraId="1E4507F8" w14:textId="77777777" w:rsidR="00EA5665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18124" w14:textId="77777777" w:rsidR="00326CF0" w:rsidRDefault="00326CF0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A9F15" w14:textId="77777777" w:rsidR="00326CF0" w:rsidRDefault="00326CF0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AD67A" w14:textId="77777777" w:rsidR="00326CF0" w:rsidRDefault="00326CF0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9A64A" w14:textId="77777777" w:rsidR="00326CF0" w:rsidRDefault="00326CF0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70995" w14:textId="77777777" w:rsidR="00326CF0" w:rsidRPr="009208B9" w:rsidRDefault="00326CF0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F765B" w14:textId="77777777" w:rsidR="00EA5665" w:rsidRPr="009208B9" w:rsidRDefault="00EA5665" w:rsidP="00526369">
      <w:pPr>
        <w:tabs>
          <w:tab w:val="left" w:pos="170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lastRenderedPageBreak/>
        <w:t>4. Порядок реструктуризации задолженности</w:t>
      </w:r>
    </w:p>
    <w:p w14:paraId="587C62EA" w14:textId="77777777" w:rsidR="00EA5665" w:rsidRPr="009208B9" w:rsidRDefault="00EA5665" w:rsidP="00526369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14:paraId="36EB8D64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BFBC4" w14:textId="570D24E6" w:rsidR="00EA5665" w:rsidRPr="002B3D4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</w:t>
      </w:r>
      <w:r w:rsidR="002B3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о представляет в </w:t>
      </w:r>
      <w:r w:rsidR="002B3D4D" w:rsidRPr="002B3D4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2B3D4D" w:rsidRPr="002B3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Pr="002B3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14:paraId="4C1637C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0B6712F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14:paraId="0C4EFAE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14:paraId="4CFD193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BDE30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23BC0B71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000FBDD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76F318D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670C658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61A0559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F0088B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е подачи заявления о реструктуризации, наличии ил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и на каждом счете на дату представления справки картотеки неоплаченных расчетных документов;</w:t>
      </w:r>
    </w:p>
    <w:p w14:paraId="328A1F9D" w14:textId="753A29CF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документы, характеризующие кредитную историю должника за последние 3 года на дату по</w:t>
      </w:r>
      <w:r w:rsidR="002B3D4D">
        <w:rPr>
          <w:rFonts w:ascii="Times New Roman" w:hAnsi="Times New Roman" w:cs="Times New Roman"/>
          <w:color w:val="000000"/>
          <w:sz w:val="28"/>
          <w:szCs w:val="28"/>
        </w:rPr>
        <w:t>дачи документов в администрацию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14:paraId="77EB8DEB" w14:textId="4CDCDCB1" w:rsidR="00EA5665" w:rsidRPr="009208B9" w:rsidRDefault="00DD50BF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4.1.9.   </w:t>
      </w:r>
      <w:r w:rsidR="00EA5665"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ные документы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05FF1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5D65D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11198370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1AD4235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14:paraId="575CE7FF" w14:textId="01B4F032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</w:t>
      </w:r>
      <w:r w:rsidRPr="00AE454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E454B" w:rsidRPr="00AE454B">
        <w:rPr>
          <w:rFonts w:ascii="Times New Roman" w:hAnsi="Times New Roman" w:cs="Times New Roman"/>
          <w:iCs/>
          <w:sz w:val="28"/>
          <w:szCs w:val="28"/>
        </w:rPr>
        <w:t>муниципальным образованием</w:t>
      </w:r>
      <w:r w:rsidR="002B3D4D" w:rsidRPr="00AE454B">
        <w:rPr>
          <w:rFonts w:ascii="Times New Roman" w:hAnsi="Times New Roman" w:cs="Times New Roman"/>
          <w:iCs/>
          <w:sz w:val="28"/>
          <w:szCs w:val="28"/>
        </w:rPr>
        <w:t xml:space="preserve"> «Свердловское городское поселение» Всеволожского муниципального района Ленинградской области </w:t>
      </w:r>
      <w:r w:rsidRPr="00AE454B">
        <w:rPr>
          <w:rFonts w:ascii="Times New Roman" w:hAnsi="Times New Roman" w:cs="Times New Roman"/>
          <w:sz w:val="28"/>
          <w:szCs w:val="28"/>
        </w:rPr>
        <w:t>взысканы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основании вступившего в законную силу решения суда;</w:t>
      </w:r>
    </w:p>
    <w:p w14:paraId="223CF33C" w14:textId="1AE0A12B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о </w:t>
      </w:r>
      <w:r w:rsidRPr="00E9723D">
        <w:rPr>
          <w:rFonts w:ascii="Times New Roman" w:hAnsi="Times New Roman" w:cs="Times New Roman"/>
          <w:sz w:val="28"/>
          <w:szCs w:val="28"/>
        </w:rPr>
        <w:t>бюджете</w:t>
      </w:r>
      <w:r w:rsidR="00E9723D" w:rsidRPr="00E9723D">
        <w:rPr>
          <w:rFonts w:ascii="Times New Roman" w:hAnsi="Times New Roman" w:cs="Times New Roman"/>
          <w:sz w:val="28"/>
          <w:szCs w:val="28"/>
        </w:rPr>
        <w:t>;</w:t>
      </w:r>
    </w:p>
    <w:p w14:paraId="174C1739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D2391B0" w14:textId="74934375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AE454B" w:rsidRPr="00AE454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Pr="00AE4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AE4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 </w:t>
      </w:r>
      <w:r w:rsidRPr="00AE454B">
        <w:rPr>
          <w:rFonts w:ascii="Times New Roman" w:hAnsi="Times New Roman" w:cs="Times New Roman"/>
          <w:sz w:val="28"/>
          <w:szCs w:val="28"/>
        </w:rPr>
        <w:t>рабочих дней со дня поступлени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898FEAE" w14:textId="38BA0932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на утверждение проект постановления администрации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606F28B5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23799D3E" w14:textId="17C40F8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оглашение о реструктуризации задолженности в связи с исполнением муниципальных</w:t>
      </w:r>
      <w:r w:rsidR="00EA4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й заключается в течение 15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 о реструктуризации задолженности в связи с исполнением муниципальных гарантий.</w:t>
      </w:r>
    </w:p>
    <w:p w14:paraId="0B9226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14:paraId="00CF26E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6131E6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14:paraId="4681B2F4" w14:textId="77777777" w:rsidR="00EA5665" w:rsidRPr="009208B9" w:rsidRDefault="00EA5665" w:rsidP="00DD50BF">
      <w:pPr>
        <w:tabs>
          <w:tab w:val="left" w:pos="1701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14:paraId="78BB0AB3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14:paraId="3A96654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14:paraId="36B7E5C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47F7CC3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0862B659" w14:textId="62C3C486" w:rsidR="00EA5665" w:rsidRPr="009208B9" w:rsidRDefault="00DD50BF" w:rsidP="00EA5665">
      <w:pPr>
        <w:tabs>
          <w:tab w:val="left" w:pos="1701"/>
        </w:tabs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5.8.    </w:t>
      </w:r>
      <w:r w:rsidR="00EA5665" w:rsidRPr="00526369">
        <w:rPr>
          <w:rFonts w:ascii="Times New Roman" w:hAnsi="Times New Roman" w:cs="Times New Roman"/>
          <w:iCs/>
          <w:sz w:val="28"/>
          <w:szCs w:val="28"/>
        </w:rPr>
        <w:t xml:space="preserve"> иные</w:t>
      </w:r>
      <w:r w:rsidR="00EA5665" w:rsidRPr="009208B9">
        <w:rPr>
          <w:rFonts w:ascii="Times New Roman" w:hAnsi="Times New Roman" w:cs="Times New Roman"/>
          <w:iCs/>
          <w:sz w:val="28"/>
          <w:szCs w:val="28"/>
        </w:rPr>
        <w:t xml:space="preserve"> условия</w:t>
      </w:r>
      <w:r w:rsidR="00EA5665" w:rsidRPr="009208B9">
        <w:rPr>
          <w:rFonts w:ascii="Times New Roman" w:hAnsi="Times New Roman" w:cs="Times New Roman"/>
          <w:sz w:val="28"/>
          <w:szCs w:val="28"/>
        </w:rPr>
        <w:t>.</w:t>
      </w: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0B4391">
      <w:headerReference w:type="default" r:id="rId12"/>
      <w:headerReference w:type="first" r:id="rId13"/>
      <w:footerReference w:type="first" r:id="rId14"/>
      <w:pgSz w:w="11906" w:h="16838" w:code="9"/>
      <w:pgMar w:top="1276" w:right="851" w:bottom="851" w:left="1701" w:header="709" w:footer="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BCCF" w14:textId="77777777" w:rsidR="007E1FCB" w:rsidRDefault="007E1FCB" w:rsidP="007212FD">
      <w:pPr>
        <w:spacing w:after="0" w:line="240" w:lineRule="auto"/>
      </w:pPr>
      <w:r>
        <w:separator/>
      </w:r>
    </w:p>
  </w:endnote>
  <w:endnote w:type="continuationSeparator" w:id="0">
    <w:p w14:paraId="0966F481" w14:textId="77777777" w:rsidR="007E1FCB" w:rsidRDefault="007E1FC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86CA" w14:textId="77777777" w:rsidR="007E1FCB" w:rsidRDefault="007E1FCB" w:rsidP="007212FD">
      <w:pPr>
        <w:spacing w:after="0" w:line="240" w:lineRule="auto"/>
      </w:pPr>
      <w:r>
        <w:separator/>
      </w:r>
    </w:p>
  </w:footnote>
  <w:footnote w:type="continuationSeparator" w:id="0">
    <w:p w14:paraId="5AB070DA" w14:textId="77777777" w:rsidR="007E1FCB" w:rsidRDefault="007E1FC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11746"/>
      <w:docPartObj>
        <w:docPartGallery w:val="Page Numbers (Top of Page)"/>
        <w:docPartUnique/>
      </w:docPartObj>
    </w:sdtPr>
    <w:sdtEndPr/>
    <w:sdtContent>
      <w:p w14:paraId="31F837CD" w14:textId="2E88AF91" w:rsidR="000B4391" w:rsidRDefault="000B4391">
        <w:pPr>
          <w:pStyle w:val="a4"/>
          <w:jc w:val="center"/>
        </w:pPr>
        <w:r w:rsidRPr="00654B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54B1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654B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DD50B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9</w:t>
        </w:r>
        <w:r w:rsidRPr="00654B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6D2B392" w14:textId="77777777" w:rsidR="000B4391" w:rsidRDefault="000B43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094744"/>
      <w:docPartObj>
        <w:docPartGallery w:val="Page Numbers (Top of Page)"/>
        <w:docPartUnique/>
      </w:docPartObj>
    </w:sdtPr>
    <w:sdtEndPr/>
    <w:sdtContent>
      <w:p w14:paraId="3E3EF8CC" w14:textId="2D1A4261" w:rsidR="000B4391" w:rsidRDefault="00326CF0">
        <w:pPr>
          <w:pStyle w:val="a4"/>
          <w:jc w:val="center"/>
        </w:pPr>
      </w:p>
    </w:sdtContent>
  </w:sdt>
  <w:p w14:paraId="5DBB27EB" w14:textId="77777777" w:rsidR="000B4391" w:rsidRDefault="000B43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16899652">
    <w:abstractNumId w:val="0"/>
  </w:num>
  <w:num w:numId="2" w16cid:durableId="1643460542">
    <w:abstractNumId w:val="4"/>
  </w:num>
  <w:num w:numId="3" w16cid:durableId="1240022662">
    <w:abstractNumId w:val="1"/>
  </w:num>
  <w:num w:numId="4" w16cid:durableId="700322498">
    <w:abstractNumId w:val="2"/>
  </w:num>
  <w:num w:numId="5" w16cid:durableId="1843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16E16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8DE"/>
    <w:rsid w:val="000A6BB7"/>
    <w:rsid w:val="000A6C9D"/>
    <w:rsid w:val="000B0F4F"/>
    <w:rsid w:val="000B1A5F"/>
    <w:rsid w:val="000B3AD8"/>
    <w:rsid w:val="000B4391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1B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0BB0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B3D4D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26CF0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2022"/>
    <w:rsid w:val="00384D83"/>
    <w:rsid w:val="00385FD2"/>
    <w:rsid w:val="00386177"/>
    <w:rsid w:val="003877B3"/>
    <w:rsid w:val="0039045F"/>
    <w:rsid w:val="00393305"/>
    <w:rsid w:val="0039388A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2AFA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4F40"/>
    <w:rsid w:val="00505E8B"/>
    <w:rsid w:val="00506829"/>
    <w:rsid w:val="00507B53"/>
    <w:rsid w:val="00512405"/>
    <w:rsid w:val="00512CB8"/>
    <w:rsid w:val="00521E7D"/>
    <w:rsid w:val="005220DC"/>
    <w:rsid w:val="0052302E"/>
    <w:rsid w:val="00526369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06A3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4B1A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1C9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1FCB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3E1B"/>
    <w:rsid w:val="00AE454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1E33"/>
    <w:rsid w:val="00BC13CE"/>
    <w:rsid w:val="00BC6A8C"/>
    <w:rsid w:val="00BD10F8"/>
    <w:rsid w:val="00BD3C61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15C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23FD2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D50BF"/>
    <w:rsid w:val="00DE3708"/>
    <w:rsid w:val="00DF1589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549C0"/>
    <w:rsid w:val="00E752BF"/>
    <w:rsid w:val="00E760F0"/>
    <w:rsid w:val="00E81C9B"/>
    <w:rsid w:val="00E823BC"/>
    <w:rsid w:val="00E85AFC"/>
    <w:rsid w:val="00E932AB"/>
    <w:rsid w:val="00E9723D"/>
    <w:rsid w:val="00EA113C"/>
    <w:rsid w:val="00EA1DA0"/>
    <w:rsid w:val="00EA492F"/>
    <w:rsid w:val="00EA55AF"/>
    <w:rsid w:val="00EA5665"/>
    <w:rsid w:val="00EA7E72"/>
    <w:rsid w:val="00EB1906"/>
    <w:rsid w:val="00EB4455"/>
    <w:rsid w:val="00EB4624"/>
    <w:rsid w:val="00EB5B39"/>
    <w:rsid w:val="00EB63A6"/>
    <w:rsid w:val="00EC7C25"/>
    <w:rsid w:val="00EC7FC1"/>
    <w:rsid w:val="00ED0D98"/>
    <w:rsid w:val="00ED10EF"/>
    <w:rsid w:val="00ED1C26"/>
    <w:rsid w:val="00ED46F3"/>
    <w:rsid w:val="00EE42D5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96F71"/>
    <w:rsid w:val="00FA01E1"/>
    <w:rsid w:val="00FA2547"/>
    <w:rsid w:val="00FA4D91"/>
    <w:rsid w:val="00FA74CB"/>
    <w:rsid w:val="00FD049D"/>
    <w:rsid w:val="00FD0DB3"/>
    <w:rsid w:val="00FD3AE9"/>
    <w:rsid w:val="00FD54C6"/>
    <w:rsid w:val="00FE2374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016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F0A4F-1BA4-44D8-B948-B8378412F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рина Игоревна Михайлова</cp:lastModifiedBy>
  <cp:revision>22</cp:revision>
  <cp:lastPrinted>2023-07-21T12:43:00Z</cp:lastPrinted>
  <dcterms:created xsi:type="dcterms:W3CDTF">2023-07-17T07:40:00Z</dcterms:created>
  <dcterms:modified xsi:type="dcterms:W3CDTF">2023-07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